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6C" w:rsidRDefault="0090796C" w:rsidP="0090796C">
      <w:pPr>
        <w:pStyle w:val="Title"/>
        <w:spacing w:before="0" w:after="0" w:line="360" w:lineRule="auto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62000" cy="7524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96C" w:rsidRDefault="0090796C" w:rsidP="0090796C">
      <w:pPr>
        <w:pStyle w:val="Title"/>
        <w:spacing w:before="0" w:after="0" w:line="360" w:lineRule="auto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</w:rPr>
      </w:pPr>
    </w:p>
    <w:p w:rsidR="0090796C" w:rsidRPr="00F048CB" w:rsidRDefault="0090796C" w:rsidP="0090796C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90796C" w:rsidRPr="00F048CB" w:rsidRDefault="0090796C" w:rsidP="0090796C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F048CB">
        <w:rPr>
          <w:rFonts w:ascii="Times New Roman" w:hAnsi="Times New Roman" w:cs="Times New Roman"/>
          <w:b w:val="0"/>
          <w:sz w:val="24"/>
        </w:rPr>
        <w:t>РОССИЙСКАЯ ФЕДЕРАЦИЯ</w:t>
      </w:r>
    </w:p>
    <w:p w:rsidR="0090796C" w:rsidRPr="00F048CB" w:rsidRDefault="0090796C" w:rsidP="0090796C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F048CB">
        <w:rPr>
          <w:rFonts w:ascii="Times New Roman" w:hAnsi="Times New Roman" w:cs="Times New Roman"/>
          <w:b w:val="0"/>
          <w:sz w:val="24"/>
        </w:rPr>
        <w:t>СМОЛЕНСКАЯ ОБЛАСТЬ</w:t>
      </w:r>
    </w:p>
    <w:p w:rsidR="0090796C" w:rsidRPr="00F048CB" w:rsidRDefault="0090796C" w:rsidP="0090796C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F048CB">
        <w:rPr>
          <w:rFonts w:ascii="Times New Roman" w:hAnsi="Times New Roman" w:cs="Times New Roman"/>
          <w:b w:val="0"/>
          <w:sz w:val="24"/>
        </w:rPr>
        <w:t>МУНИЦИПАЛЬНОЕ ОБРАЗОВАНИЕ «САФОНОВСКИЙ МУНИЦИПАЛЬНЫЙ ОКРУГ»</w:t>
      </w:r>
    </w:p>
    <w:p w:rsidR="0090796C" w:rsidRPr="00F048CB" w:rsidRDefault="0090796C" w:rsidP="0090796C">
      <w:pPr>
        <w:pStyle w:val="Title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F048CB">
        <w:rPr>
          <w:rFonts w:ascii="Times New Roman" w:hAnsi="Times New Roman" w:cs="Times New Roman"/>
        </w:rPr>
        <w:t>САФОНОВСКИЙ ОКРУЖНОЙ СОВЕТ ДЕПУТАТОВ</w:t>
      </w:r>
    </w:p>
    <w:p w:rsidR="0090796C" w:rsidRPr="00F048CB" w:rsidRDefault="0090796C" w:rsidP="0090796C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577C4B" w:rsidRPr="00F048CB" w:rsidRDefault="00577C4B" w:rsidP="00577C4B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F048CB">
        <w:rPr>
          <w:rFonts w:ascii="Times New Roman" w:hAnsi="Times New Roman" w:cs="Times New Roman"/>
        </w:rPr>
        <w:t xml:space="preserve">Р Е Ш Е Н И Е </w:t>
      </w:r>
    </w:p>
    <w:p w:rsidR="00577C4B" w:rsidRPr="00F048CB" w:rsidRDefault="00577C4B" w:rsidP="00577C4B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577C4B" w:rsidRPr="00F048CB" w:rsidRDefault="00577C4B" w:rsidP="00577C4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77C4B" w:rsidRPr="00F048CB" w:rsidRDefault="007351FA" w:rsidP="00577C4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3 декабря 2025</w:t>
      </w:r>
      <w:r w:rsidR="00577C4B" w:rsidRPr="00F048CB">
        <w:rPr>
          <w:rFonts w:ascii="Times New Roman" w:hAnsi="Times New Roman"/>
          <w:bCs/>
          <w:kern w:val="28"/>
          <w:sz w:val="28"/>
          <w:szCs w:val="28"/>
        </w:rPr>
        <w:t xml:space="preserve"> года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№ 20</w:t>
      </w:r>
      <w:r w:rsidR="006F6BD0">
        <w:rPr>
          <w:rFonts w:ascii="Times New Roman" w:hAnsi="Times New Roman"/>
          <w:bCs/>
          <w:kern w:val="28"/>
          <w:sz w:val="28"/>
          <w:szCs w:val="28"/>
        </w:rPr>
        <w:t>9</w:t>
      </w:r>
      <w:r w:rsidR="000E7B8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77C4B" w:rsidRPr="00A5752B" w:rsidRDefault="00577C4B" w:rsidP="00577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C4B" w:rsidRPr="00A5752B" w:rsidRDefault="00577C4B" w:rsidP="00577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5752B"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б Управлении образования Администрации муниципального образования «Сафоновский муниципальный округ» Смоленской области, утвержденное решением Сафоновского окружного Совета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A5752B">
        <w:rPr>
          <w:rFonts w:ascii="Times New Roman" w:eastAsia="Times New Roman" w:hAnsi="Times New Roman"/>
          <w:sz w:val="28"/>
          <w:szCs w:val="28"/>
        </w:rPr>
        <w:t xml:space="preserve">от 25.12.2024 № 98, в новой редакции </w:t>
      </w:r>
    </w:p>
    <w:p w:rsidR="00577C4B" w:rsidRDefault="00577C4B" w:rsidP="00577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76C2" w:rsidRPr="00A5752B" w:rsidRDefault="00D176C2" w:rsidP="00577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52B">
        <w:rPr>
          <w:rFonts w:ascii="Times New Roman" w:hAnsi="Times New Roman"/>
          <w:sz w:val="28"/>
          <w:szCs w:val="28"/>
        </w:rPr>
        <w:t>В соответствии со статьей 41 Федерального закона от 06.10.2003 № 131-ФЗ «Об общих принципах организации местного самоуправления в Российской Федерации», Регламентом Сафоновского окружного Совета депутатов, утвержденным решением Сафоновского окружного Совета депутатов 25.12. 2024 года № 98, решением Сафоновского окружного Совета депутатов от 28.10.2025               № 163 «О внесении изменений в структуру Администрации муниципального образования «Сафоновский муниципальный округ» Смоленской области», Устава муниципального образования «Сафоновский муниципальный округ» Смоленской области», Сафоновский окружной Совет депутатов</w:t>
      </w: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752B">
        <w:rPr>
          <w:rFonts w:ascii="Times New Roman" w:hAnsi="Times New Roman"/>
          <w:b/>
          <w:sz w:val="28"/>
          <w:szCs w:val="28"/>
        </w:rPr>
        <w:t xml:space="preserve">Р Е Ш И Л: </w:t>
      </w: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C4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5752B">
        <w:rPr>
          <w:rFonts w:ascii="Times New Roman" w:hAnsi="Times New Roman"/>
          <w:sz w:val="28"/>
          <w:szCs w:val="28"/>
        </w:rPr>
        <w:t xml:space="preserve">1. Утвердить </w:t>
      </w:r>
      <w:r w:rsidRPr="00A5752B">
        <w:rPr>
          <w:rFonts w:ascii="Times New Roman" w:eastAsia="Times New Roman" w:hAnsi="Times New Roman"/>
          <w:sz w:val="28"/>
          <w:szCs w:val="28"/>
        </w:rPr>
        <w:t>Положение об Управлении образования Администрации муниципального образования «Сафоновский муниципальный округ» Смоленской области, утвержденное решением Сафоновского окружного Совета депутатов от</w:t>
      </w:r>
      <w:r w:rsidRPr="00772499">
        <w:rPr>
          <w:rFonts w:ascii="Times New Roman" w:eastAsia="Times New Roman" w:hAnsi="Times New Roman"/>
          <w:sz w:val="28"/>
          <w:szCs w:val="28"/>
        </w:rPr>
        <w:t xml:space="preserve"> 25.12.20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2499">
        <w:rPr>
          <w:rFonts w:ascii="Times New Roman" w:eastAsia="Times New Roman" w:hAnsi="Times New Roman"/>
          <w:sz w:val="28"/>
          <w:szCs w:val="28"/>
        </w:rPr>
        <w:t xml:space="preserve">№ 98 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решения Сафоновского окружного Совета депутатов от 26.02.2025 № 33 «</w:t>
      </w:r>
      <w:r w:rsidRPr="00772499">
        <w:rPr>
          <w:rFonts w:ascii="Times New Roman" w:eastAsia="Times New Roman" w:hAnsi="Times New Roman"/>
          <w:sz w:val="28"/>
          <w:szCs w:val="28"/>
        </w:rPr>
        <w:t>О внесении изменений в Положение</w:t>
      </w:r>
      <w:r>
        <w:rPr>
          <w:rFonts w:ascii="Times New Roman" w:eastAsia="Times New Roman" w:hAnsi="Times New Roman"/>
          <w:sz w:val="28"/>
          <w:szCs w:val="28"/>
        </w:rPr>
        <w:t xml:space="preserve"> об Управлении образования Администрации муниципального образования «Сафоновский </w:t>
      </w:r>
      <w:r w:rsidRPr="00427FD8">
        <w:rPr>
          <w:rFonts w:ascii="Times New Roman" w:eastAsia="Times New Roman" w:hAnsi="Times New Roman"/>
          <w:sz w:val="28"/>
          <w:szCs w:val="28"/>
        </w:rPr>
        <w:t xml:space="preserve">муниципальный округ» в новой редакции согласно приложению к настоящему решению. </w:t>
      </w:r>
    </w:p>
    <w:p w:rsidR="00D176C2" w:rsidRDefault="00D176C2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77C4B" w:rsidRDefault="00577C4B" w:rsidP="00577C4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210D7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10D73">
        <w:rPr>
          <w:rFonts w:ascii="Times New Roman" w:hAnsi="Times New Roman"/>
          <w:color w:val="000000"/>
          <w:sz w:val="28"/>
          <w:szCs w:val="28"/>
        </w:rPr>
        <w:t>астоящее 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</w:t>
      </w:r>
      <w:r w:rsidRPr="00210D73">
        <w:rPr>
          <w:rFonts w:ascii="Times New Roman" w:hAnsi="Times New Roman"/>
          <w:color w:val="000000"/>
          <w:sz w:val="28"/>
          <w:szCs w:val="28"/>
        </w:rPr>
        <w:t xml:space="preserve"> в газете «Сафоновская правда» и разме</w:t>
      </w:r>
      <w:r>
        <w:rPr>
          <w:rFonts w:ascii="Times New Roman" w:hAnsi="Times New Roman"/>
          <w:color w:val="000000"/>
          <w:sz w:val="28"/>
          <w:szCs w:val="28"/>
        </w:rPr>
        <w:t>щению</w:t>
      </w:r>
      <w:r w:rsidRPr="00210D73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муниципального </w:t>
      </w:r>
      <w:r w:rsidRPr="00210D73">
        <w:rPr>
          <w:rFonts w:ascii="Times New Roman" w:hAnsi="Times New Roman"/>
          <w:color w:val="000000"/>
          <w:sz w:val="28"/>
          <w:szCs w:val="28"/>
        </w:rPr>
        <w:lastRenderedPageBreak/>
        <w:t>образования «Сафоновский муниципальный округ» Смоленской области в информационно-телекоммуникационной сети «Интернет».</w:t>
      </w:r>
    </w:p>
    <w:p w:rsidR="00577C4B" w:rsidRPr="00A5752B" w:rsidRDefault="00417E4E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577C4B" w:rsidRPr="00A5752B">
        <w:rPr>
          <w:rFonts w:ascii="Times New Roman" w:eastAsia="Times New Roman" w:hAnsi="Times New Roman"/>
          <w:sz w:val="28"/>
          <w:szCs w:val="28"/>
        </w:rPr>
        <w:t>. Настоящее решение вступает в силу с 01 января 2026 года.</w:t>
      </w: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C4B" w:rsidRPr="00A5752B" w:rsidRDefault="00577C4B" w:rsidP="0057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577C4B" w:rsidRPr="00A5752B" w:rsidTr="000C2AE8">
        <w:tc>
          <w:tcPr>
            <w:tcW w:w="4820" w:type="dxa"/>
          </w:tcPr>
          <w:p w:rsidR="00577C4B" w:rsidRPr="00A5752B" w:rsidRDefault="00577C4B" w:rsidP="000C2AE8">
            <w:pPr>
              <w:pStyle w:val="a5"/>
              <w:tabs>
                <w:tab w:val="left" w:pos="4678"/>
              </w:tabs>
              <w:ind w:right="-108"/>
              <w:jc w:val="both"/>
              <w:rPr>
                <w:szCs w:val="28"/>
              </w:rPr>
            </w:pPr>
            <w:r w:rsidRPr="00A5752B">
              <w:rPr>
                <w:szCs w:val="28"/>
              </w:rPr>
              <w:t>И.п. Главы муниципального образования «Сафоновский муниципальный округ» Смоленской области</w:t>
            </w:r>
          </w:p>
          <w:p w:rsidR="00577C4B" w:rsidRPr="00A5752B" w:rsidRDefault="00577C4B" w:rsidP="000C2AE8">
            <w:pPr>
              <w:pStyle w:val="a5"/>
              <w:tabs>
                <w:tab w:val="left" w:pos="4678"/>
              </w:tabs>
              <w:ind w:right="-108"/>
              <w:jc w:val="both"/>
              <w:rPr>
                <w:szCs w:val="28"/>
              </w:rPr>
            </w:pPr>
          </w:p>
          <w:p w:rsidR="00577C4B" w:rsidRPr="00A5752B" w:rsidRDefault="00577C4B" w:rsidP="000C2AE8">
            <w:pPr>
              <w:pStyle w:val="a5"/>
              <w:tabs>
                <w:tab w:val="left" w:pos="4678"/>
              </w:tabs>
              <w:ind w:right="-108"/>
              <w:jc w:val="both"/>
              <w:rPr>
                <w:szCs w:val="28"/>
              </w:rPr>
            </w:pPr>
          </w:p>
          <w:p w:rsidR="00577C4B" w:rsidRPr="00A5752B" w:rsidRDefault="00577C4B" w:rsidP="000C2AE8">
            <w:pPr>
              <w:pStyle w:val="ConsNormal"/>
              <w:widowControl/>
              <w:ind w:right="-108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752B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Сафоновского                     окружного Совета депутатов</w:t>
            </w:r>
          </w:p>
          <w:p w:rsidR="00577C4B" w:rsidRPr="00A5752B" w:rsidRDefault="00577C4B" w:rsidP="000C2AE8">
            <w:pPr>
              <w:pStyle w:val="ConsNormal"/>
              <w:widowControl/>
              <w:tabs>
                <w:tab w:val="left" w:pos="4678"/>
              </w:tabs>
              <w:ind w:right="-25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7351FA" w:rsidRDefault="00577C4B" w:rsidP="000C2AE8">
            <w:pPr>
              <w:pStyle w:val="ConsNormal"/>
              <w:widowControl/>
              <w:ind w:right="0"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:rsidR="00577C4B" w:rsidRPr="00A5752B" w:rsidRDefault="007351FA" w:rsidP="000C2AE8">
            <w:pPr>
              <w:pStyle w:val="ConsNormal"/>
              <w:widowControl/>
              <w:ind w:right="0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577C4B" w:rsidRPr="00A575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.Н. Кухарев</w:t>
            </w:r>
          </w:p>
          <w:p w:rsidR="00577C4B" w:rsidRPr="00A5752B" w:rsidRDefault="00577C4B" w:rsidP="000C2AE8">
            <w:pPr>
              <w:pStyle w:val="ConsNormal"/>
              <w:widowControl/>
              <w:ind w:right="0"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7C4B" w:rsidRPr="00A5752B" w:rsidRDefault="00577C4B" w:rsidP="000C2AE8">
            <w:pPr>
              <w:pStyle w:val="ConsNormal"/>
              <w:widowControl/>
              <w:ind w:right="0"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7C4B" w:rsidRPr="00A5752B" w:rsidRDefault="00577C4B" w:rsidP="000C2AE8">
            <w:pPr>
              <w:pStyle w:val="ConsNormal"/>
              <w:widowControl/>
              <w:ind w:right="0"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351FA" w:rsidRDefault="007351FA" w:rsidP="000C2AE8">
            <w:pPr>
              <w:pStyle w:val="ConsNormal"/>
              <w:widowControl/>
              <w:ind w:right="0" w:firstLine="34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176C2" w:rsidRDefault="00D176C2" w:rsidP="000C2AE8">
            <w:pPr>
              <w:pStyle w:val="ConsNormal"/>
              <w:widowControl/>
              <w:ind w:right="0" w:firstLine="34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77C4B" w:rsidRPr="00A5752B" w:rsidRDefault="00577C4B" w:rsidP="000C2AE8">
            <w:pPr>
              <w:pStyle w:val="ConsNormal"/>
              <w:widowControl/>
              <w:ind w:right="0" w:firstLine="34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75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.Н. Захарова</w:t>
            </w:r>
          </w:p>
          <w:p w:rsidR="00577C4B" w:rsidRPr="00A5752B" w:rsidRDefault="00577C4B" w:rsidP="000C2AE8">
            <w:pPr>
              <w:pStyle w:val="ConsNormal"/>
              <w:widowControl/>
              <w:ind w:right="0"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7C4B" w:rsidRPr="00A5752B" w:rsidRDefault="00577C4B" w:rsidP="00577C4B"/>
    <w:p w:rsidR="00577C4B" w:rsidRPr="00A5752B" w:rsidRDefault="00577C4B" w:rsidP="00577C4B">
      <w:pPr>
        <w:rPr>
          <w:rFonts w:ascii="Times New Roman" w:eastAsia="Times New Roman" w:hAnsi="Times New Roman"/>
          <w:bCs/>
          <w:sz w:val="28"/>
          <w:szCs w:val="28"/>
        </w:rPr>
      </w:pPr>
      <w:r w:rsidRPr="00A5752B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577C4B" w:rsidRDefault="00577C4B" w:rsidP="00577C4B">
      <w:pPr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577C4B" w:rsidRDefault="00577C4B" w:rsidP="00577C4B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решением Сафоновского окружн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 w:rsidR="007351FA">
        <w:rPr>
          <w:rFonts w:ascii="Times New Roman" w:hAnsi="Times New Roman"/>
          <w:bCs/>
          <w:sz w:val="28"/>
          <w:szCs w:val="28"/>
        </w:rPr>
        <w:t xml:space="preserve"> 23.12. 2025г.</w:t>
      </w:r>
      <w:r w:rsidRPr="00A5752B">
        <w:rPr>
          <w:rFonts w:ascii="Times New Roman" w:hAnsi="Times New Roman"/>
          <w:bCs/>
          <w:sz w:val="28"/>
          <w:szCs w:val="28"/>
        </w:rPr>
        <w:t xml:space="preserve">    </w:t>
      </w:r>
      <w:r w:rsidR="009C2F79">
        <w:rPr>
          <w:rFonts w:ascii="Times New Roman" w:hAnsi="Times New Roman"/>
          <w:bCs/>
          <w:sz w:val="28"/>
          <w:szCs w:val="28"/>
        </w:rPr>
        <w:t>№ 209</w:t>
      </w:r>
    </w:p>
    <w:p w:rsidR="00577C4B" w:rsidRDefault="00577C4B" w:rsidP="00577C4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77C4B" w:rsidRDefault="00577C4B" w:rsidP="00577C4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77C4B" w:rsidRDefault="00577C4B" w:rsidP="00577C4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правлении образования Администрации муниципального образования «Сафоновский муниципальный округ» Смоленской области</w:t>
      </w:r>
    </w:p>
    <w:p w:rsidR="00577C4B" w:rsidRDefault="00577C4B" w:rsidP="00577C4B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7C4B" w:rsidRDefault="00577C4B" w:rsidP="00577C4B">
      <w:pPr>
        <w:pStyle w:val="ConsPlusNormal"/>
        <w:numPr>
          <w:ilvl w:val="0"/>
          <w:numId w:val="2"/>
        </w:numPr>
        <w:autoSpaceD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7C4B" w:rsidRDefault="00577C4B" w:rsidP="00577C4B">
      <w:pPr>
        <w:pStyle w:val="ConsPlusNormal"/>
        <w:autoSpaceDE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577C4B" w:rsidRDefault="00577C4B" w:rsidP="00577C4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>
        <w:rPr>
          <w:rFonts w:ascii="Times New Roman" w:hAnsi="Times New Roman"/>
          <w:sz w:val="28"/>
          <w:szCs w:val="28"/>
        </w:rPr>
        <w:t xml:space="preserve">(далее – Управление образования)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органом Администрации муниципального образования «Сафоновский муниципальный округ» Смоленской области (далее – </w:t>
      </w:r>
      <w:r>
        <w:rPr>
          <w:rFonts w:ascii="Times New Roman" w:hAnsi="Times New Roman"/>
          <w:sz w:val="28"/>
          <w:szCs w:val="28"/>
        </w:rPr>
        <w:t xml:space="preserve">Администрация). Полное официальное наименование Управления образования на русском языке: 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; сокращенное наименование </w:t>
      </w:r>
      <w:r w:rsidRPr="000C0829">
        <w:rPr>
          <w:rFonts w:ascii="Times New Roman" w:hAnsi="Times New Roman"/>
          <w:sz w:val="28"/>
          <w:szCs w:val="28"/>
        </w:rPr>
        <w:t>– У</w:t>
      </w:r>
      <w:r>
        <w:rPr>
          <w:rFonts w:ascii="Times New Roman" w:hAnsi="Times New Roman"/>
          <w:sz w:val="28"/>
          <w:szCs w:val="28"/>
        </w:rPr>
        <w:t xml:space="preserve">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>г. Сафоново.</w:t>
      </w:r>
    </w:p>
    <w:p w:rsidR="00577C4B" w:rsidRDefault="00577C4B" w:rsidP="00577C4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ется для обеспечения реализации полномочий Администрации муниципального образования «Сафоновский муниципальный округ» Смоленской области по решению вопросов местного значения в области образования.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>обеспечивает реализацию полномочий в объеме, установленном настоящим Положением.</w:t>
      </w:r>
    </w:p>
    <w:p w:rsidR="00577C4B" w:rsidRDefault="00577C4B" w:rsidP="00577C4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дчиняется непосредственно Главе муниципального образования «Сафоновский муниципальный округ» Смоленской области, заместителю Главы муниципального образования «Сафоновский муниципальный округ» Смоленской области, курирующему социальные вопросы.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>находится в ведомственном подчинении Министерства образования и науки Смоленской обла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 образован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законами Смоленской области, указами Губернатора Смоленской области, постановлениями и распоряжениями Администрации Смоленской области, правовыми актами органов государственной власти Смоленской области, Уставом муниципального образования «Сафоновский муниципальный округ» Смоленской области, постановлениями и распоряжениями Администрации муниципального образования «Сафоновский муниципальный округ» Смоленской области, настоящим Положением, приказами 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 Управление образования обладает правами юридического лица, имеет печать с изображением герба Российской Федерации и со своим наименованием, бланки и штампы, лицевые счета в Финансовом управлении Администрац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«Сафоновский муниципальный округ» Смоленской области по бюджетным ассигнованиям и средствам, полученным от приносящей доход деятельно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имеет лицевые счета в органах Федерального казначейства по средствам Федерального бюджета и средствам субъекта Российской Федераци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ухгалтерского учета, составление и представление бухгалтерской (статистической) отчетности в порядке, установленном законодательством Российской Федерации, осуществляет муниципальное казенное учреждение «Централизованная бухгалтерия муниципальных образовательных учреждений муниципального образования «Сафоновский муниципальный округ» Смоленской области» на основании договора, заключенного с Управлением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Внесение изменений в Положение об Управлении образования Администрации муниципального образования «Сафоновский муниципальный округ» Смоленской области утверждается решением Сафоновского окружного Совета депутатов.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может от своего имени приобретать гражданские права, соответствующие предмету и целям его деятельности, предусмотренные настоящим Положением, нести обязанности, выступать в судах в качестве истца и ответчика в соответствии с законодательством Российской Федерации.</w:t>
      </w:r>
    </w:p>
    <w:p w:rsidR="00577C4B" w:rsidRPr="00B20324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 Структурными подразделениями Управления, не имеющими статуса юридического лица, являются отдел опеки и попечительства Управления образования </w:t>
      </w:r>
      <w:r w:rsidRPr="00B20324">
        <w:rPr>
          <w:rFonts w:ascii="Times New Roman" w:hAnsi="Times New Roman"/>
          <w:sz w:val="28"/>
          <w:szCs w:val="28"/>
        </w:rPr>
        <w:t>Администрации муниципального образования «Сафоновский муниципальный округ» Смоленской области (далее – отдел опеки и попечительства), отдел физической культуры и спорта Управления образования Администрации муниципального образования «Сафоновский муниципальный округ» Смоленской области (далее – отдел физической культуры и спорта), методический сектор Управления образования Администрации муниципального образования «Сафоновский муниципальный округ» Смоленской области (далее –методический сектор).</w:t>
      </w:r>
    </w:p>
    <w:p w:rsidR="00577C4B" w:rsidRPr="00B20324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324">
        <w:rPr>
          <w:rFonts w:ascii="Times New Roman" w:hAnsi="Times New Roman"/>
          <w:sz w:val="28"/>
          <w:szCs w:val="28"/>
        </w:rPr>
        <w:t>1.9. Методический сектор создается в целях учебно-методической поддержки образовательных учреждений в осуществлении государственной политики в области образования, совершенствования профессиональной подготовки педагогических и руководящих кадров муниципальной системы образования, содействия повышению качества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Отдел опеки и попечительства создан в целях защиты и охраны прав и интересов несовершеннолетних детей, а также детей-сирот и детей, оставшихся без попечения родителей; совершеннолетних граждан, признанных судом недееспособными, а также граждан, ограниченных судом в дееспособности;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.</w:t>
      </w:r>
    </w:p>
    <w:p w:rsidR="00577C4B" w:rsidRPr="00B20324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EC57C8">
        <w:rPr>
          <w:rFonts w:ascii="Times New Roman" w:hAnsi="Times New Roman"/>
          <w:sz w:val="28"/>
          <w:szCs w:val="28"/>
        </w:rPr>
        <w:t>Отдел физической культуры и спорта создан в целях создания благоприятных условий для развития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и увеличения числа занимающихся физической культурой и спортом, формирования здорового образа жизни молодого поколения, повышение роли физической культуры и спорта </w:t>
      </w:r>
      <w:r>
        <w:rPr>
          <w:rFonts w:ascii="Times New Roman" w:hAnsi="Times New Roman"/>
          <w:sz w:val="28"/>
          <w:szCs w:val="28"/>
        </w:rPr>
        <w:lastRenderedPageBreak/>
        <w:t xml:space="preserve">в оздоровлении населения, контроля за использованием объектов физической культуры и </w:t>
      </w:r>
      <w:r w:rsidRPr="00B20324">
        <w:rPr>
          <w:rFonts w:ascii="Times New Roman" w:hAnsi="Times New Roman"/>
          <w:sz w:val="28"/>
          <w:szCs w:val="28"/>
        </w:rPr>
        <w:t>спорта.</w:t>
      </w:r>
    </w:p>
    <w:p w:rsidR="00577C4B" w:rsidRPr="00B20324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324">
        <w:rPr>
          <w:rFonts w:ascii="Times New Roman" w:hAnsi="Times New Roman"/>
          <w:sz w:val="28"/>
          <w:szCs w:val="28"/>
        </w:rPr>
        <w:t>1.12. Деятельность Управления образования, отдела физической культуры и спорта и методического сектора финансируется за счет средств бюджета муниципального образования «Сафоновский муниципальный округ» Смоленской области, а отдела опеки и попечительства – за счет средств областного бюджет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324">
        <w:rPr>
          <w:rFonts w:ascii="Times New Roman" w:hAnsi="Times New Roman"/>
          <w:sz w:val="28"/>
          <w:szCs w:val="28"/>
        </w:rPr>
        <w:t>1.13. Управление образования осуществляет свою деятельность непосредственно и через подведомственные ему учреждения во взаимодействии с другими органам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амоуправления, общественными объединениями и иными организациями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/>
          <w:color w:val="000000"/>
          <w:sz w:val="28"/>
          <w:szCs w:val="28"/>
        </w:rPr>
        <w:t>представляет Администрацию в отношениях с органами государственной власти Российской Федерации и субъектов Российской Федерации, муниципальными образованиями, юридическими и физическими лицами при осуществлении полномочий в сфере образования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Управление образования является главным распорядителем бюджетных средств в сфере образования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5. Правовые акты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принятые в пределах его компетенции, обязательны для исполнения всеми муниципальными образовательными учреждениями муниципального образования «Сафоновский муниципальный округ» Смоленской области, подведомственными </w:t>
      </w:r>
      <w:r>
        <w:rPr>
          <w:rFonts w:ascii="Times New Roman" w:hAnsi="Times New Roman"/>
          <w:sz w:val="28"/>
          <w:szCs w:val="28"/>
        </w:rPr>
        <w:t xml:space="preserve">Управлению образования </w:t>
      </w:r>
      <w:r>
        <w:rPr>
          <w:rFonts w:ascii="Times New Roman" w:hAnsi="Times New Roman"/>
          <w:color w:val="000000"/>
          <w:sz w:val="28"/>
          <w:szCs w:val="28"/>
        </w:rPr>
        <w:t>(далее – учреждения)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При Управлении образования могут создаваться коллегиальные органы по решению актуальных проблем развития системы образования муниципального образования. Деятельность этих органов определяется приказами Управления образования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7. </w:t>
      </w:r>
      <w:r w:rsidRPr="00D67BF3">
        <w:rPr>
          <w:rFonts w:ascii="Times New Roman" w:hAnsi="Times New Roman"/>
          <w:sz w:val="28"/>
          <w:szCs w:val="28"/>
        </w:rPr>
        <w:t>Местонахождение Управления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>: 215500, Смоленская область, г. Сафоново, ул. Ленина, д. 3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Юридический адрес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color w:val="000000"/>
          <w:sz w:val="28"/>
          <w:szCs w:val="28"/>
        </w:rPr>
        <w:t>: 215500, Смоленская область, г. Сафоново, ул. Ленина, д. 3.</w:t>
      </w: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8. </w:t>
      </w:r>
      <w:r>
        <w:rPr>
          <w:rFonts w:ascii="Times New Roman" w:hAnsi="Times New Roman"/>
          <w:sz w:val="28"/>
          <w:szCs w:val="28"/>
        </w:rPr>
        <w:t>Реорганизация и ликвидация Управления образования осуществляются в соответствии с действующим законодательством Российской Федерации.</w:t>
      </w:r>
    </w:p>
    <w:p w:rsidR="00577C4B" w:rsidRDefault="00577C4B" w:rsidP="00577C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7C4B" w:rsidRPr="00C31929" w:rsidRDefault="00577C4B" w:rsidP="00577C4B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29">
        <w:rPr>
          <w:rFonts w:ascii="Times New Roman" w:hAnsi="Times New Roman"/>
          <w:b/>
          <w:sz w:val="28"/>
          <w:szCs w:val="28"/>
        </w:rPr>
        <w:t>ПРЕДМЕТ, ЦЕЛИ, ЗАДАЧИ И ПОЛНОМОЧИЯ УПРАВЛЕНИЯ</w:t>
      </w:r>
    </w:p>
    <w:p w:rsidR="00577C4B" w:rsidRPr="00C31929" w:rsidRDefault="00577C4B" w:rsidP="00577C4B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577C4B" w:rsidRDefault="00577C4B" w:rsidP="00577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едметом деятельности Управления образования является проведение единой государственной (муниципальной) политики в сфере образования на территории муниципального образования «Сафоновский муниципальный округ» Смоленской области (далее – муниципальное образование).</w:t>
      </w:r>
    </w:p>
    <w:p w:rsidR="00577C4B" w:rsidRDefault="00577C4B" w:rsidP="00577C4B">
      <w:pPr>
        <w:pStyle w:val="a7"/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 xml:space="preserve">Основными целями деятельности Управления являются: 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tab/>
        <w:t>2.2.1. Удовлетворение образовательных запросов и потребностей граждан, проживающих на территории муниципального образования, в образовательных услугах в соответствии с Федеральным законом от 29.12.2012 № 273-ФЗ «Об образовании в Российской Федерации».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lastRenderedPageBreak/>
        <w:tab/>
        <w:t>2.2.2. Создание в муниципальной системе образования необходимых условий для реализации прав граждан в области образования, единой образовательной среды и системы непрерывного образования.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tab/>
        <w:t>2.2.3. Осуществление государственной политики в области дошкольного, начального общего, основного общего, среднего общего и дополнительного образования в соответствии с федеральной целевой программой развития образования, федеральными государственными образовательными стандартами и федеральными государственными требованиями.</w:t>
      </w:r>
    </w:p>
    <w:p w:rsidR="00577C4B" w:rsidRDefault="00577C4B" w:rsidP="00577C4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.2.4. Содействие повышению социального статуса работников образования.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tab/>
        <w:t>2.3.</w:t>
      </w:r>
      <w:r>
        <w:rPr>
          <w:szCs w:val="28"/>
        </w:rPr>
        <w:tab/>
        <w:t>Основными задачами Управления являются: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tab/>
        <w:t>2.3.1. Реализация единой государственной политики в сфере защиты прав и законных интересов несовершеннолетних; детей, нуждающихся в помощи государства, в том числе детей-сирот и детей, оставшихся без попечения родителей, а также совершеннолетних граждан, нуждающихся в установлении опеки или попечительства.</w:t>
      </w:r>
    </w:p>
    <w:p w:rsidR="00577C4B" w:rsidRDefault="00577C4B" w:rsidP="00577C4B">
      <w:pPr>
        <w:pStyle w:val="a5"/>
        <w:jc w:val="both"/>
        <w:rPr>
          <w:szCs w:val="28"/>
        </w:rPr>
      </w:pPr>
      <w:r>
        <w:rPr>
          <w:szCs w:val="28"/>
        </w:rPr>
        <w:tab/>
        <w:t xml:space="preserve">2.3.2. Обеспечение гарантий соблюдения прав ребенка на образование. </w:t>
      </w:r>
    </w:p>
    <w:p w:rsidR="00577C4B" w:rsidRDefault="00577C4B" w:rsidP="00577C4B">
      <w:pPr>
        <w:pStyle w:val="a5"/>
        <w:jc w:val="both"/>
        <w:rPr>
          <w:bCs/>
          <w:szCs w:val="28"/>
        </w:rPr>
      </w:pPr>
      <w:r>
        <w:rPr>
          <w:szCs w:val="28"/>
        </w:rPr>
        <w:tab/>
        <w:t>2.</w:t>
      </w:r>
      <w:r>
        <w:rPr>
          <w:bCs/>
          <w:szCs w:val="28"/>
        </w:rPr>
        <w:t>4. Управления в соответствии с возложенными на него задачами осуществляет следующие функции (полномочия):</w:t>
      </w:r>
    </w:p>
    <w:p w:rsidR="00577C4B" w:rsidRDefault="00577C4B" w:rsidP="00577C4B">
      <w:pPr>
        <w:pStyle w:val="a5"/>
        <w:ind w:firstLine="709"/>
        <w:jc w:val="both"/>
        <w:rPr>
          <w:bCs/>
          <w:szCs w:val="28"/>
        </w:rPr>
      </w:pPr>
      <w:r>
        <w:rPr>
          <w:bCs/>
          <w:szCs w:val="28"/>
        </w:rPr>
        <w:t>2.4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«Сафоновский муниципальный округ» Смоленской области.</w:t>
      </w:r>
    </w:p>
    <w:p w:rsidR="00577C4B" w:rsidRDefault="00577C4B" w:rsidP="00577C4B">
      <w:pPr>
        <w:pStyle w:val="a5"/>
        <w:ind w:firstLine="709"/>
        <w:jc w:val="both"/>
        <w:rPr>
          <w:szCs w:val="28"/>
        </w:rPr>
      </w:pPr>
      <w:r>
        <w:rPr>
          <w:bCs/>
          <w:szCs w:val="28"/>
        </w:rPr>
        <w:t>2.4.2. Организация предоставления дополнительного образования детей на территории муниципального образования «Сафоновский муниципальный округ» Смоленской области</w:t>
      </w:r>
      <w:r>
        <w:rPr>
          <w:szCs w:val="28"/>
        </w:rPr>
        <w:t>.</w:t>
      </w:r>
    </w:p>
    <w:p w:rsidR="00577C4B" w:rsidRDefault="00577C4B" w:rsidP="00577C4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.4.3. Обеспечение в пределах своих полномочий прав детей на отдых и оздоровление, в том числе посредствам физической культуры и спорта.</w:t>
      </w:r>
    </w:p>
    <w:p w:rsidR="00577C4B" w:rsidRDefault="00577C4B" w:rsidP="00577C4B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Организация отдыха, досуга и занятости несовершеннолетних в каникулярное время в пределах своей компетенции</w:t>
      </w:r>
      <w:r>
        <w:rPr>
          <w:bCs/>
          <w:szCs w:val="28"/>
        </w:rPr>
        <w:t>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4. Организация проведения общегородских мероприятий с детьми и молодежью в пределах своей компетенции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5. Проведение мероприятий по созданию, реорганизации и ликвидации муниципальных образовательных учреждений (их филиалов) в соответствии с действующим законодательством в пределах своих полномочий, в целях выполнения решения учредителя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6. Создание условий для осуществления присмотра и ухода за детьми, содержания детей в муниципальных бюджетных дошкольных образовательных учреждениях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7. Обеспечение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Сафоновский муниципальный округ» Смоленской области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8. Обеспечение установленного порядка приема, перевода, отчисления обучающихся из учреждений, реализующих программы дошкольного образования, начального общего, основного общего, среднего общего образования.</w:t>
      </w:r>
    </w:p>
    <w:p w:rsidR="00577C4B" w:rsidRPr="00D67BF3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Решение вопроса приема детей, не достигших установленного минимального возраста для зачисления (приема) в учреждения соответствующего типа и вида, в том числе прием детей для обучения в общеобразовательные учреждения, реализующие программы начального общего образования, в возрасте ранее 6 лет 6 </w:t>
      </w:r>
      <w:r w:rsidRPr="00D67BF3">
        <w:rPr>
          <w:bCs/>
          <w:szCs w:val="28"/>
        </w:rPr>
        <w:t>месяцев.</w:t>
      </w:r>
    </w:p>
    <w:p w:rsidR="00577C4B" w:rsidRPr="00D67BF3" w:rsidRDefault="00577C4B" w:rsidP="00577C4B">
      <w:pPr>
        <w:pStyle w:val="a5"/>
        <w:ind w:firstLine="708"/>
        <w:jc w:val="both"/>
        <w:rPr>
          <w:bCs/>
          <w:szCs w:val="28"/>
        </w:rPr>
      </w:pPr>
      <w:r w:rsidRPr="00D67BF3">
        <w:rPr>
          <w:bCs/>
          <w:szCs w:val="28"/>
        </w:rPr>
        <w:t>2.4.9. Осуществление делегированных государственных полномочий по организации и осуществлению деятельности по опеке и попечительству.</w:t>
      </w:r>
    </w:p>
    <w:p w:rsidR="00577C4B" w:rsidRPr="00D67BF3" w:rsidRDefault="00577C4B" w:rsidP="00577C4B">
      <w:pPr>
        <w:pStyle w:val="a5"/>
        <w:ind w:firstLine="708"/>
        <w:jc w:val="both"/>
        <w:rPr>
          <w:bCs/>
          <w:szCs w:val="28"/>
        </w:rPr>
      </w:pPr>
      <w:r w:rsidRPr="00D67BF3">
        <w:rPr>
          <w:bCs/>
          <w:szCs w:val="28"/>
        </w:rPr>
        <w:t>2.4.10. Осуществление учета документов об основном общем и среднем общем образовании, выдаваемых учреждениям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 w:rsidRPr="00D67BF3">
        <w:rPr>
          <w:bCs/>
          <w:szCs w:val="28"/>
        </w:rPr>
        <w:t>Организация выдачи учреждениям документов об основном общем и</w:t>
      </w:r>
      <w:r>
        <w:rPr>
          <w:bCs/>
          <w:szCs w:val="28"/>
        </w:rPr>
        <w:t xml:space="preserve"> среднем общем образовании.</w:t>
      </w:r>
    </w:p>
    <w:p w:rsidR="00577C4B" w:rsidRPr="00D67BF3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4.11.Организация работы методологической службы, обеспечение </w:t>
      </w:r>
      <w:r w:rsidRPr="00D67BF3">
        <w:rPr>
          <w:bCs/>
          <w:szCs w:val="28"/>
        </w:rPr>
        <w:t>методологического сопровождения педагогических работников дошкольного, общего и дополнительного образования.</w:t>
      </w:r>
    </w:p>
    <w:p w:rsidR="00577C4B" w:rsidRPr="00D67BF3" w:rsidRDefault="00577C4B" w:rsidP="00577C4B">
      <w:pPr>
        <w:pStyle w:val="a5"/>
        <w:ind w:firstLine="708"/>
        <w:jc w:val="both"/>
        <w:rPr>
          <w:bCs/>
          <w:szCs w:val="28"/>
        </w:rPr>
      </w:pPr>
      <w:r w:rsidRPr="00D67BF3">
        <w:rPr>
          <w:bCs/>
          <w:szCs w:val="28"/>
        </w:rPr>
        <w:t>2.4.12. Организация работы отдела физической культуры и спорта, разработка и утверждение единого календарного плана массовых спортивных соревнований и физкультурно-оздоровительных праздников и мероприятий, осуществление контроля за их проведением, проведение районных и городских соревнований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 w:rsidRPr="00D67BF3">
        <w:rPr>
          <w:bCs/>
          <w:szCs w:val="28"/>
        </w:rPr>
        <w:t>2.4.13. Осуществление бюджетных полномочий главного</w:t>
      </w:r>
      <w:r>
        <w:rPr>
          <w:bCs/>
          <w:szCs w:val="28"/>
        </w:rPr>
        <w:t xml:space="preserve"> распределителя бюджетных средств в сфере образования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14. Осуществление ведомственного (муниципального) контроля за деятельностью муниципальных бюджетных (казенных) образовательных учреждений в части предоставления им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15. Обеспечение содержания зданий и сооружений муниципальных образовательных учреждений, обустройство прилегающих к ним территорий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16. Обеспечение проведения аттестации кандидатов на должность руководителей в соответствии с законодательством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17. Назначение и увольнение руководителей учреждений, заключение. изменение и расторжение трудовых договоров с руководителями учреждений, установление им объема педагогической работы, надбавок и доплат из надтарифного фонда учреждений, предоставление ежегодных отпусков, назначение временно исполняющих обязанности руководителей учреждений во время их отсутствия, контроль за режимом рабочего времени руководителей учреждений.</w:t>
      </w:r>
    </w:p>
    <w:p w:rsidR="00577C4B" w:rsidRDefault="00577C4B" w:rsidP="00577C4B">
      <w:pPr>
        <w:pStyle w:val="a5"/>
        <w:ind w:firstLine="708"/>
        <w:jc w:val="both"/>
        <w:rPr>
          <w:bCs/>
          <w:szCs w:val="28"/>
        </w:rPr>
      </w:pPr>
      <w:r>
        <w:rPr>
          <w:bCs/>
          <w:szCs w:val="28"/>
        </w:rPr>
        <w:t>2.4.18. Осуществление полномочий поставщика информации, подлежащей размещению в Единой государственной информационной системе социального обеспечения.</w:t>
      </w:r>
    </w:p>
    <w:p w:rsidR="00577C4B" w:rsidRDefault="00577C4B" w:rsidP="00577C4B">
      <w:pPr>
        <w:pStyle w:val="a5"/>
        <w:jc w:val="both"/>
        <w:rPr>
          <w:szCs w:val="28"/>
        </w:rPr>
      </w:pPr>
    </w:p>
    <w:p w:rsidR="00577C4B" w:rsidRDefault="00577C4B" w:rsidP="00577C4B">
      <w:pPr>
        <w:pStyle w:val="a5"/>
        <w:numPr>
          <w:ilvl w:val="0"/>
          <w:numId w:val="2"/>
        </w:numPr>
        <w:jc w:val="center"/>
        <w:rPr>
          <w:b/>
          <w:caps/>
          <w:szCs w:val="28"/>
        </w:rPr>
      </w:pPr>
      <w:r>
        <w:rPr>
          <w:b/>
          <w:caps/>
          <w:szCs w:val="28"/>
        </w:rPr>
        <w:t>ВИДЫ ДЕЯТЕЛЬНОСТИ УПРАВЛЕНИЯ</w:t>
      </w:r>
    </w:p>
    <w:p w:rsidR="00577C4B" w:rsidRDefault="00577C4B" w:rsidP="00577C4B">
      <w:pPr>
        <w:pStyle w:val="a5"/>
        <w:ind w:left="1069"/>
        <w:jc w:val="center"/>
        <w:rPr>
          <w:b/>
          <w:caps/>
          <w:szCs w:val="28"/>
        </w:rPr>
      </w:pPr>
    </w:p>
    <w:p w:rsidR="00577C4B" w:rsidRDefault="00577C4B" w:rsidP="00577C4B">
      <w:pPr>
        <w:pStyle w:val="a5"/>
        <w:jc w:val="both"/>
        <w:rPr>
          <w:bCs/>
          <w:szCs w:val="28"/>
        </w:rPr>
      </w:pPr>
      <w:r>
        <w:rPr>
          <w:szCs w:val="28"/>
        </w:rPr>
        <w:tab/>
      </w:r>
      <w:r>
        <w:rPr>
          <w:bCs/>
          <w:szCs w:val="28"/>
        </w:rPr>
        <w:t xml:space="preserve">3.1. Для достижения целей, указанных в пункте 2.1 настоящего Положения, Управление образования в установленном законодательством порядке, в пределах своей компетенции осуществляет следующие виды деятельности (функции) в </w:t>
      </w:r>
      <w:r>
        <w:rPr>
          <w:bCs/>
          <w:szCs w:val="28"/>
        </w:rPr>
        <w:lastRenderedPageBreak/>
        <w:t>отношении учреждений в части и порядке, определенных муниципальными правовыми актами: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одготовка и согласование проектов муниципальных правовых актов муниципального образования по вопросам, входящим в компетенцию 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роведение анализа реализации государственной политики в сфере образования на территории муниципального образования, разработка на этой основе мер по совершенствованию образовательной деятельно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 Разработка программ развития образования на территории муниципального образования и обеспечение условий их практической реализаци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Разработка и реализация муниципальных целевых программ в области образования с учетом социально-экономических, культурных и других особенностей муниципального образования, в том числе на межведомственной основе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Издание приказов, инструктивных указаний, методических писем и рекомендаций по вопросам, отнесенным к компетенции Управления образования на основании и во исполнение действующего законодательства и муниципальных правовых актов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 Содействие государственным и негосударственным образовательным учреждениям, действующим на территории муниципального образования, и координация их работы с учетом муниципальной политики в сфере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 Планирование сети, разработка предложений о создании, реорганизации, ликвидации, перепрофилировании учреждений на основе анализа образовательных потребностей населения и перспектив социально-экономического развития города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Координация и контроль образовательной и административно-хозяйственной деятельности учреждений. 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работы подведомственных учреждений по профилактике травматизм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Обеспечение защиты прав и законных интересов несовершеннолетних в соответствии с действующим законодательством.</w:t>
      </w:r>
    </w:p>
    <w:p w:rsidR="00577C4B" w:rsidRDefault="00577C4B" w:rsidP="00577C4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в соответствии с требованиями действующего законодательства возможности отчисления из учреждений, восстановления в учреждениях обучающихся, достигших возраста 15 лет, до получения ими общего образования.</w:t>
      </w:r>
    </w:p>
    <w:p w:rsidR="00577C4B" w:rsidRDefault="00577C4B" w:rsidP="00577C4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Организация работы по осуществлению Управлением образования и учреждениями мероприятий по профилактике, предупреждению безнадзорности и правонарушений несовершеннолетних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 Обеспечение предусмотренных законодательством Российской Федерации и Смоленской области социальных прав работников образования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2. Организация и координация деятельности психолого-медико-педагогической службы учреждений в пределах компетенции Управления образования. 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Организация взаимодействия с заинтересованными учреждениями и организациями в работе с детьми и подростками, имеющими отклонения в поведении, физическом здоровье и детьми с ограниченными возможностями здоровья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14. Разработка и представление на утверждение Главой муниципального образования «Сафоновский муниципальный округ» Смоленской области мест дислокации лагерей с дневным пребыванием детей на базе учреждений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работы лагерей с дневным пребыванием в учреждениях, оздоровления и отдыха детей в каникулярный период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. Создание и координация работы коллегии Управления образования Администрации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 Координация работы по развитию дополнительного образования, внеклассной и внешкольной деятельности учреждений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Организация и координация проведения общегородских мероприятий в области образования, физкультуры и спорта в соответствии с установленным порядком; обеспечение участия обучающихся учреждений в международных, Всероссийских, региональных олимпиадах, смотрах и конкурсах, соревнованиях, выставках детского творчества, фестивалях художественной самодеятельности и других мероприятиях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8. Награждение в соответствии с Положениями о проведении общегородских мероприятий призами и другими наградами победителей и призеров конкурсов и соревнований, педагогических работников, ветеранов Великой Отечественной войны и педагогического труда. 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9. Представление в установленном порядке работников учреждений к государственным, отраслевым и другим наградам, почетным званиям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0. Обеспечение в случае прекращения деятельности учреждения перевода обучающихся с согласия родителей (законных представителей) в другие учреждения соответствующего типа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 Подготовка сведений о соответствии условий осуществления образовательного процесса в учреждениях нормативным требованиям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2. Сбор, обработка и анализ информации о состоянии и качестве образования в учреждениях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. Осуществление сбора, обработки, анализа и предоставление государственной статистической отчетности в сфере образования, обеспечение ее достоверности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4. Информирование населения о соответствии условий осуществления образовательного процесса в учреждениях нормативным требованиям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5. Содействие и организация проведения государственной итоговой аттестации выпускников учреждений, реализующих основные общеобразовательные программы основного общего, среднего образования на территории муниципального образования, в пределах своей компетенции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6. Составление ежегодного доклада о состоянии и развитии системы образования муниципального образования.</w:t>
      </w:r>
    </w:p>
    <w:p w:rsidR="00577C4B" w:rsidRDefault="00577C4B" w:rsidP="00577C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7. Реализация кадровой политики в сфере образования: создание условий для повышения квалификации, переподготовки педагогических работников учреждений, прогнозирование и планирование кадрового обеспечения учреждений, повышение социального статуса работника образования.</w:t>
      </w:r>
    </w:p>
    <w:p w:rsidR="00577C4B" w:rsidRDefault="00577C4B" w:rsidP="00577C4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аттестации кандидатов на должность руководителей и руководителей учреждений в пределах представленных полномочий. </w:t>
      </w:r>
    </w:p>
    <w:p w:rsidR="00577C4B" w:rsidRDefault="00577C4B" w:rsidP="00577C4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8. Утверждение муниципальных заданий учреждений и регулирование деятельности по их исполнению.</w:t>
      </w:r>
    </w:p>
    <w:p w:rsidR="00577C4B" w:rsidRDefault="00577C4B" w:rsidP="00577C4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9. Осуществление исполнения переданных органам местного самоуправления законодательством субъекта Российской Федерации и относящихся к компетенции Управления образования отдельных государственных полномочий, связанных с предоставлением мер социальной поддержки гражданам.</w:t>
      </w:r>
    </w:p>
    <w:p w:rsidR="00577C4B" w:rsidRDefault="00577C4B" w:rsidP="00577C4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30. Рассмотрение предложений, заявлений и жалоб по вопросам образования и социальной защиты несовершеннолетних, консультирование и принятие по ним необходимых мер в сроки, установленные законодательством.</w:t>
      </w:r>
    </w:p>
    <w:p w:rsidR="00577C4B" w:rsidRDefault="00577C4B" w:rsidP="00577C4B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31. О</w:t>
      </w:r>
      <w:r>
        <w:rPr>
          <w:rFonts w:ascii="Times New Roman" w:hAnsi="Times New Roman"/>
          <w:sz w:val="28"/>
          <w:szCs w:val="28"/>
        </w:rPr>
        <w:t>рганизация работы с общественными организациями и средствами массовой информации по вопросам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2. Организация работы по информатизации системы образования муниципального образования «Сафоновский муниципальный округ» Смоленской обла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3. Координация методического сопровождения педагогических работников по оказанию консультативной помощи семьям, воспитывающим детей дошкольного возраста на дому. 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 xml:space="preserve">3.1.34. Утверждение тарификационных списков. 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3.1.35. Обеспечение своевременного выявления лиц, нуждающихся в установлении над ними опеки или попечительства, и их устройства.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3.1.36. Обеспечение защиты прав и законных интересов граждан, нуждающихся в установлении над ними опеки и попечительства, и граждан, находящихся под опекой и попечительством на территории муниципального образования «Сафоновский муниципальный округ» Смоленской области.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3.1.37. Осуществление надзора за деятельностью опекунов и попечителей, а также организаций, в которые помещены недееспособные или не полностью недееспособные граждане, в том числе дети-сироты и дети, оставшиеся без попечения родителей.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3.1.38. Осуществление контроля за сохранностью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C1">
        <w:rPr>
          <w:rFonts w:ascii="Times New Roman" w:hAnsi="Times New Roman" w:cs="Times New Roman"/>
          <w:sz w:val="28"/>
          <w:szCs w:val="28"/>
        </w:rPr>
        <w:t>3.2. Право Управления образования осуществлять деяте</w:t>
      </w:r>
      <w:r>
        <w:rPr>
          <w:rFonts w:ascii="Times New Roman" w:hAnsi="Times New Roman" w:cs="Times New Roman"/>
          <w:sz w:val="28"/>
          <w:szCs w:val="28"/>
        </w:rPr>
        <w:t>льность, на которую в 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угое), возникает у Управления образования со дня его получения или в указанный в нем срок и прекращается по истечении срока его действия, если иное не установлено законодательством.</w:t>
      </w:r>
    </w:p>
    <w:p w:rsidR="00577C4B" w:rsidRDefault="00577C4B" w:rsidP="00577C4B">
      <w:pPr>
        <w:pStyle w:val="a5"/>
        <w:jc w:val="both"/>
        <w:rPr>
          <w:szCs w:val="28"/>
        </w:rPr>
      </w:pPr>
    </w:p>
    <w:p w:rsidR="00577C4B" w:rsidRDefault="00577C4B" w:rsidP="00577C4B">
      <w:pPr>
        <w:pStyle w:val="a5"/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А И ОБЯЗАННОСТИ УПРАВЛЕНИЯ</w:t>
      </w:r>
    </w:p>
    <w:p w:rsidR="00577C4B" w:rsidRDefault="00577C4B" w:rsidP="00577C4B">
      <w:pPr>
        <w:pStyle w:val="a5"/>
        <w:ind w:left="1069"/>
        <w:jc w:val="center"/>
        <w:rPr>
          <w:b/>
          <w:bCs/>
          <w:szCs w:val="28"/>
        </w:rPr>
      </w:pP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ля выполнения целей, указанных в пункте 2.1 настоящего Положения, Управление образования имеет право: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Самостоятельно выступать в суде в качестве истца, ответчика, третьего </w:t>
      </w:r>
      <w:r>
        <w:rPr>
          <w:rFonts w:ascii="Times New Roman" w:hAnsi="Times New Roman"/>
          <w:sz w:val="28"/>
          <w:szCs w:val="28"/>
        </w:rPr>
        <w:lastRenderedPageBreak/>
        <w:t>лиц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 Заключать муниципальные контракты (договоры) с юридическими и физическими лицами на выполнение работ и оказание услуг в соответствии с целями деятельности 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 Приобретать основные и оборотные средства за счет и в пределах бюджетной сметы в соответствии с действующим законодательством. 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Осуществлять в отношении закрепленного за ним на праве оперативного управления имущества право владения, пользования этим имуществом в пределах, установленных законом, в соответствии с целями своей деятельности, назначением этого имущества и право распоряжения этим имуществом с согласия собственника имуществ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.1.5. Издавать в пределах своей компетенции распорядительные акты обязательные для исполнения учреждениями, давать разъяснения по ним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. Самостоятельно осуществлять трудовые отношения с работниками Управления образования и руководителями учреждений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 Осуществлять сбор, обработку, систематизацию информации в пределах своей компетенци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 Контролировать в пределах своей компетенции и имеющихся полномочий деятельность подведомственных муниципальных бюджетных и казенных образовательных учреждений (дошкольные образовательные учреждения, общеобразовательные учреждения, учреждения дополнительного образования)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 Участвовать в экспертизе образовательных программ и социально-образовательных проектов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0. Вносить предложения по рациональному использованию сети образовательных учреждени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1. Издавать в пределах своей компетенции приказы, направленные на развитие муниципальной системы образования, обязательные для исполнения учреждениями, контролировать их исполнение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2. Принимать участие в работе комиссий, совещаний и иных мероприятиях, организуемых Администрацией и другими учреждениям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3. Разрабатывать программы, проекты нормативных актов в области образования.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4. Представлять к награждению в установленном порядке работников </w:t>
      </w:r>
      <w:r w:rsidRPr="000A26C1">
        <w:rPr>
          <w:rFonts w:ascii="Times New Roman" w:hAnsi="Times New Roman"/>
          <w:sz w:val="28"/>
          <w:szCs w:val="28"/>
        </w:rPr>
        <w:t>учреждений и Управления образования.</w:t>
      </w:r>
    </w:p>
    <w:p w:rsidR="00577C4B" w:rsidRPr="000A26C1" w:rsidRDefault="00577C4B" w:rsidP="00577C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4.1.15. Получать финансовое обеспечение осуществления государственных полномочий по организации и осуществлению деятельности по опеке и попечительству за счет субвенций, предоставляемых из областного бюджета и бюджетов других уровней.</w:t>
      </w:r>
    </w:p>
    <w:p w:rsidR="00577C4B" w:rsidRPr="000A26C1" w:rsidRDefault="00577C4B" w:rsidP="00577C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4.1.16. Получать материальное обеспечение осуществления государственных полномочий по организации и осуществлению деятельности по опеке и попечительству.</w:t>
      </w:r>
    </w:p>
    <w:p w:rsidR="00577C4B" w:rsidRPr="000A26C1" w:rsidRDefault="00577C4B" w:rsidP="00577C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4.1.17. Получать консультативную и методическую помощь по вопросам осуществления государственных полномочий по организации и осуществлению деятельности по опеке и попечительству.</w:t>
      </w:r>
    </w:p>
    <w:p w:rsidR="00577C4B" w:rsidRPr="000A26C1" w:rsidRDefault="00577C4B" w:rsidP="00577C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 xml:space="preserve">4.1.18. Запрашивать и получать в установленном порядке документы, </w:t>
      </w:r>
      <w:r w:rsidRPr="000A26C1">
        <w:rPr>
          <w:rFonts w:ascii="Times New Roman" w:hAnsi="Times New Roman"/>
          <w:sz w:val="28"/>
          <w:szCs w:val="28"/>
        </w:rPr>
        <w:lastRenderedPageBreak/>
        <w:t>информацию и материалы, необходимые для исполнения должностных обязанностей в части осуществления деятельности по опеке и попечительству.</w:t>
      </w:r>
    </w:p>
    <w:p w:rsidR="00577C4B" w:rsidRPr="000A26C1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4.2. Управление образования обязано: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6C1">
        <w:rPr>
          <w:rFonts w:ascii="Times New Roman" w:hAnsi="Times New Roman"/>
          <w:sz w:val="28"/>
          <w:szCs w:val="28"/>
        </w:rPr>
        <w:t>4.2.1. Вести бухгалтерский учет, представлять</w:t>
      </w:r>
      <w:r>
        <w:rPr>
          <w:rFonts w:ascii="Times New Roman" w:hAnsi="Times New Roman"/>
          <w:sz w:val="28"/>
          <w:szCs w:val="28"/>
        </w:rPr>
        <w:t xml:space="preserve"> бухгалтерскую отчетность и статистическую отчетность в порядке, установленном законодательством Российской Федераци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 Эффективно использовать бюджетные средства в соответствии с их целевым назначением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Имеет право осуществлять в установленном порядке финансирование учреждений, а также контроль их финансово-хозяйственной деятельности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 Заключать и производить своевременную оплату муниципальных контрактов, иных договоров, подлежащих исполнению за счет бюджетных средств, в пределах доведенных Управлению образования лимитов бюджетных обязательств, если иное не установленное федеральным законодательством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беспечивать сотруд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 Обеспечивать учет и сохранность муниципального имущества, в том числе имущества, закрепленного за Управлением образования на праве оперативного управления, использовать его эффективно и по назначению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 Отчитываться о результатах деятельности в порядке и сроки, установленные законодательством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8. Отчитываться перед учредителем за состояние и использование муниципального имущества и финансовых средств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9. Обеспечивать в установленном действующим законодательством порядке исполнение судебных решени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0. 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 Управление образования вправе осуществлять иные права и нести обязанности в соответствии с действующим законодательством, настоящим Положением и муниципальными правовыми актам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 Управление образования не имеет права предоставлять и получать кредиты (займы), приобретать ценные бумаги. Субсидии и бюджетные кредиты Управлению не предоставляются.</w:t>
      </w:r>
    </w:p>
    <w:p w:rsidR="00577C4B" w:rsidRDefault="00577C4B" w:rsidP="00577C4B">
      <w:pPr>
        <w:pStyle w:val="a5"/>
        <w:tabs>
          <w:tab w:val="left" w:pos="1368"/>
        </w:tabs>
        <w:jc w:val="both"/>
        <w:rPr>
          <w:szCs w:val="28"/>
        </w:rPr>
      </w:pPr>
      <w:r>
        <w:rPr>
          <w:szCs w:val="28"/>
        </w:rPr>
        <w:tab/>
      </w:r>
    </w:p>
    <w:p w:rsidR="00577C4B" w:rsidRDefault="00577C4B" w:rsidP="00577C4B">
      <w:pPr>
        <w:pStyle w:val="a5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bCs/>
          <w:szCs w:val="28"/>
        </w:rPr>
        <w:t>ПОРЯДОК УПРАВЛЕНИЯ ДЕЯТЕЛЬНОСТЬЮ</w:t>
      </w:r>
      <w:r>
        <w:rPr>
          <w:b/>
          <w:szCs w:val="28"/>
        </w:rPr>
        <w:t xml:space="preserve"> УПРАВЛЕНИЯ</w:t>
      </w:r>
    </w:p>
    <w:p w:rsidR="00577C4B" w:rsidRDefault="00577C4B" w:rsidP="00577C4B">
      <w:pPr>
        <w:pStyle w:val="a5"/>
        <w:ind w:left="1069"/>
        <w:jc w:val="center"/>
        <w:rPr>
          <w:b/>
          <w:szCs w:val="28"/>
        </w:rPr>
      </w:pP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правление Управлением образования осуществляется в соответствии с законодательством Российской Федерации, Смоленской области, муниципальными правовыми актами и настоящим Положением.</w:t>
      </w:r>
    </w:p>
    <w:p w:rsidR="00577C4B" w:rsidRDefault="00577C4B" w:rsidP="00577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К компетенции учредителя в области управления Управлением образования относятся: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 Утверждение Положения об Управлении образования и внесение </w:t>
      </w:r>
      <w:r>
        <w:rPr>
          <w:rFonts w:ascii="Times New Roman" w:hAnsi="Times New Roman"/>
          <w:sz w:val="28"/>
          <w:szCs w:val="28"/>
        </w:rPr>
        <w:lastRenderedPageBreak/>
        <w:t>изменений в него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Назначение и освобождение от занимаемой должности руководителя Управления образования, заключение, изменение и расторжение трудового договора с ним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Осуществление финансового обеспечения выполнения функций 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 Рассмотрение обращений о согласовании сделок с имуществом, закрепленным на праве оперативного управления за Управлением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 Осуществление контроля за деятельностью Управления образования в порядке, определенном Администрацие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 Проведение процедур реорганизации, изменения типа и ликвидации Управления образования в порядке, определенном Администрацией. 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 Утверждение структуры и штатного расписания Управления образования.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правление образования возглавляет начальник, который назначается на должность и освобождается от занимаемой должности распоряжением Администрации муниципального образования «Сафоновский муниципальный округ» Смоленской области.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ава и обязанности начальника Управления образования, а также основания для прекращения трудовых отношений с ним регламентируются трудовым договором, заключаемым с Главой муниципального образования «Сафоновский муниципальный округ» Смоленской области, и муниципальными правовыми актами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Начальник Управления образования действует от имени Управления образования без доверенности, представляет его интересы на территории Российской Федерации и за ее пределами во всех органах власти, организациях, судебных и правоохранительных органах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Начальник Управления образования действует на принципе единоначалия и несет ответственность за последствия своих действий в соответствии с законодательством Российской Федерации, Смоленской области, нормативными правовыми актами муниципального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 К компетенции начальника Управления образования относятся вопросы: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 Осуществление текущего руководства деятельностью Управления образования, за исключением вопросов, отнесенных законодательством Российской Федерации, Смоленской области и настоящим Положением к компетенции учредител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По согласованию с учредителем определяет приоритетные направления деятельности Управления образования, принципы формирования и использования его имуществ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 В пределах, установленных законом и настоящим Положением, распоряжается имуществом Управления образования, заключает договоры, муниципальные контракты, выдает доверенност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 Распоряжается в установленном порядке выделенными Управлению образования финансовыми и материальными средствами, подписывает финансовые документы, обеспечивает соблюдение финансовой дисциплины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7.5. Обеспечивает составление и исполнение бюджетной сметы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7.6. Утверждает муниципальные задания для образовательных учреждений, тарификационные списки и согласовывает штатное расписание, вносит предложения по структуре учреждений. </w:t>
      </w:r>
    </w:p>
    <w:p w:rsidR="00577C4B" w:rsidRDefault="00577C4B" w:rsidP="00577C4B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7. Представляет в Администрацию на утверждение отчет о результатах деятельности Управления образования и об использовании закрепленного за ним муниципального имущества.</w:t>
      </w:r>
    </w:p>
    <w:p w:rsidR="00577C4B" w:rsidRDefault="00577C4B" w:rsidP="00577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8. Решает вопросы о поощрении и применении мер дисциплинарной ответственности к работникам Управления образования и руководителям образовательных учреждени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9. Утверждает должностные инструкции работников Управления образования и руководителей образовательных учреждени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0. Распределяет обязанности между работниками Управления образования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1. Осуществляет прием и увольнение работников Управления образования, заключает, изменяет и расторгает с ними трудовые договоры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2. Осуществляет подбор кандидатов на должность руководителей образовательных учреждений, принимает на работу и увольняет, заключает, изменяет и расторгает с ними трудовые договоры. 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3. Осуществляет координацию и контроль за деятельностью руководителей образовательных учреждений с целью соблюдения ими законодательства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4. Отменяет приказы руководителей образовательных учреждений, если они входят в противоречие с действующим законодательством, муниципальными правовыми актами, приказами Управления образования;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5. Издает в соответствии с требованиями законодательства и в пределах своей компетенции приказы, дает законные указания по вопросам деятельности Управления образования, обязательны для выполнения работниками Управления образования и руководителями образовательных учреждени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6. Согласовывает руководителям образовательных учреждений экспертную оценку последствий договоров аренды для обеспечения образования, воспитания, развития, социальной защиты и социального обслуживания детей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7. Рассматривает предложения, жалобы граждан и принимает по ним необходимые решения, организует прием граждан по вопросам, отнесенным к его компетенции.</w:t>
      </w:r>
    </w:p>
    <w:p w:rsidR="00577C4B" w:rsidRDefault="00577C4B" w:rsidP="0057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8. Обеспечивает целевое использование выделенных денежных средств и сохранность материальных ценностей Управления образования. </w:t>
      </w:r>
    </w:p>
    <w:p w:rsidR="00577C4B" w:rsidRDefault="00577C4B" w:rsidP="00577C4B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9. Осуществляет полномочия, установленные законодательством, настоящим Положением и должностными обязанностями.</w:t>
      </w:r>
    </w:p>
    <w:p w:rsidR="00577C4B" w:rsidRDefault="00577C4B" w:rsidP="00577C4B">
      <w:pPr>
        <w:widowControl w:val="0"/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отсутствие начальника Управления образования его обязанности без издания соответствующего распорядительного акта исполняет заместитель начальника Управления образования.</w:t>
      </w:r>
    </w:p>
    <w:p w:rsidR="00577C4B" w:rsidRDefault="00577C4B" w:rsidP="00577C4B">
      <w:pPr>
        <w:pStyle w:val="a5"/>
        <w:jc w:val="both"/>
      </w:pPr>
    </w:p>
    <w:p w:rsidR="00577C4B" w:rsidRDefault="00577C4B" w:rsidP="00577C4B">
      <w:pPr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sectPr w:rsidR="00577C4B" w:rsidSect="009358EC">
      <w:head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E3" w:rsidRDefault="005B10E3" w:rsidP="00395027">
      <w:pPr>
        <w:spacing w:after="0" w:line="240" w:lineRule="auto"/>
      </w:pPr>
      <w:r>
        <w:separator/>
      </w:r>
    </w:p>
  </w:endnote>
  <w:endnote w:type="continuationSeparator" w:id="1">
    <w:p w:rsidR="005B10E3" w:rsidRDefault="005B10E3" w:rsidP="0039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E3" w:rsidRDefault="005B10E3" w:rsidP="00395027">
      <w:pPr>
        <w:spacing w:after="0" w:line="240" w:lineRule="auto"/>
      </w:pPr>
      <w:r>
        <w:separator/>
      </w:r>
    </w:p>
  </w:footnote>
  <w:footnote w:type="continuationSeparator" w:id="1">
    <w:p w:rsidR="005B10E3" w:rsidRDefault="005B10E3" w:rsidP="0039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B0" w:rsidRDefault="00AB1B9C">
    <w:pPr>
      <w:pStyle w:val="a3"/>
      <w:jc w:val="center"/>
    </w:pPr>
    <w:r w:rsidRPr="006D441D">
      <w:rPr>
        <w:rFonts w:ascii="Times New Roman" w:hAnsi="Times New Roman"/>
        <w:sz w:val="28"/>
        <w:szCs w:val="28"/>
      </w:rPr>
      <w:fldChar w:fldCharType="begin"/>
    </w:r>
    <w:r w:rsidR="000436E7" w:rsidRPr="006D441D">
      <w:rPr>
        <w:rFonts w:ascii="Times New Roman" w:hAnsi="Times New Roman"/>
        <w:sz w:val="28"/>
        <w:szCs w:val="28"/>
      </w:rPr>
      <w:instrText>PAGE   \* MERGEFORMAT</w:instrText>
    </w:r>
    <w:r w:rsidRPr="006D441D">
      <w:rPr>
        <w:rFonts w:ascii="Times New Roman" w:hAnsi="Times New Roman"/>
        <w:sz w:val="28"/>
        <w:szCs w:val="28"/>
      </w:rPr>
      <w:fldChar w:fldCharType="separate"/>
    </w:r>
    <w:r w:rsidR="001F7801">
      <w:rPr>
        <w:rFonts w:ascii="Times New Roman" w:hAnsi="Times New Roman"/>
        <w:noProof/>
        <w:sz w:val="28"/>
        <w:szCs w:val="28"/>
      </w:rPr>
      <w:t>2</w:t>
    </w:r>
    <w:r w:rsidRPr="006D441D">
      <w:rPr>
        <w:rFonts w:ascii="Times New Roman" w:hAnsi="Times New Roman"/>
        <w:sz w:val="28"/>
        <w:szCs w:val="28"/>
      </w:rPr>
      <w:fldChar w:fldCharType="end"/>
    </w:r>
  </w:p>
  <w:p w:rsidR="00466BB0" w:rsidRDefault="005B1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96C"/>
    <w:rsid w:val="000436E7"/>
    <w:rsid w:val="00073851"/>
    <w:rsid w:val="000956F0"/>
    <w:rsid w:val="000A26C1"/>
    <w:rsid w:val="000A31D3"/>
    <w:rsid w:val="000B7B79"/>
    <w:rsid w:val="000C0829"/>
    <w:rsid w:val="000E7B8D"/>
    <w:rsid w:val="001458DC"/>
    <w:rsid w:val="001556E6"/>
    <w:rsid w:val="001F7801"/>
    <w:rsid w:val="0027114A"/>
    <w:rsid w:val="002C19CA"/>
    <w:rsid w:val="00361565"/>
    <w:rsid w:val="00395027"/>
    <w:rsid w:val="00417E4E"/>
    <w:rsid w:val="00427FD8"/>
    <w:rsid w:val="005125CA"/>
    <w:rsid w:val="00577C4B"/>
    <w:rsid w:val="005B10E3"/>
    <w:rsid w:val="00603631"/>
    <w:rsid w:val="006E5B28"/>
    <w:rsid w:val="006F6BD0"/>
    <w:rsid w:val="007351FA"/>
    <w:rsid w:val="00846857"/>
    <w:rsid w:val="00854026"/>
    <w:rsid w:val="00877856"/>
    <w:rsid w:val="008C7B5C"/>
    <w:rsid w:val="008D18DF"/>
    <w:rsid w:val="0090796C"/>
    <w:rsid w:val="009235BD"/>
    <w:rsid w:val="0098143D"/>
    <w:rsid w:val="009A5FF3"/>
    <w:rsid w:val="009C2F79"/>
    <w:rsid w:val="009C32D3"/>
    <w:rsid w:val="009D1A02"/>
    <w:rsid w:val="00A55FD4"/>
    <w:rsid w:val="00AB1B9C"/>
    <w:rsid w:val="00B20324"/>
    <w:rsid w:val="00B60C44"/>
    <w:rsid w:val="00C04A82"/>
    <w:rsid w:val="00C30F6E"/>
    <w:rsid w:val="00C841A1"/>
    <w:rsid w:val="00CB55F8"/>
    <w:rsid w:val="00D176C2"/>
    <w:rsid w:val="00D67BF3"/>
    <w:rsid w:val="00D711AE"/>
    <w:rsid w:val="00DE37F6"/>
    <w:rsid w:val="00F048CB"/>
    <w:rsid w:val="00F8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9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796C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07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customStyle="1" w:styleId="ConsNormal">
    <w:name w:val="ConsNormal"/>
    <w:uiPriority w:val="99"/>
    <w:rsid w:val="00907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90796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90796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6">
    <w:name w:val="Без интервала Знак"/>
    <w:link w:val="a5"/>
    <w:uiPriority w:val="1"/>
    <w:rsid w:val="0090796C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Body Text Indent"/>
    <w:basedOn w:val="a"/>
    <w:link w:val="a8"/>
    <w:rsid w:val="0090796C"/>
    <w:pPr>
      <w:spacing w:after="120" w:line="240" w:lineRule="auto"/>
      <w:ind w:left="283"/>
    </w:pPr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0796C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ConsPlusTitle">
    <w:name w:val="ConsPlusTitle"/>
    <w:rsid w:val="0090796C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 w:val="24"/>
      <w:szCs w:val="20"/>
    </w:rPr>
  </w:style>
  <w:style w:type="paragraph" w:styleId="a9">
    <w:name w:val="List Paragraph"/>
    <w:basedOn w:val="a"/>
    <w:uiPriority w:val="34"/>
    <w:qFormat/>
    <w:rsid w:val="00427FD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7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00C-FD0E-44F2-9078-01A717A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</cp:lastModifiedBy>
  <cp:revision>31</cp:revision>
  <cp:lastPrinted>2025-12-23T12:26:00Z</cp:lastPrinted>
  <dcterms:created xsi:type="dcterms:W3CDTF">2025-12-03T17:28:00Z</dcterms:created>
  <dcterms:modified xsi:type="dcterms:W3CDTF">2025-12-23T12:26:00Z</dcterms:modified>
</cp:coreProperties>
</file>